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8C5A2B5" w:rsidR="00B43F1F" w:rsidRPr="009673B2" w:rsidRDefault="00F302C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tsworth, Shar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FFF1959" w:rsidR="00B43F1F" w:rsidRPr="00F302CF" w:rsidRDefault="00F302CF" w:rsidP="004B0C44">
            <w:pPr>
              <w:spacing w:before="240"/>
              <w:rPr>
                <w:rFonts w:asciiTheme="minorHAnsi" w:hAnsiTheme="minorHAnsi" w:cs="Tahoma"/>
              </w:rPr>
            </w:pPr>
            <w:r w:rsidRPr="00F302CF">
              <w:t>NTS 426 SO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E236BB5" w:rsidR="00B43F1F" w:rsidRPr="009673B2" w:rsidRDefault="00F302C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ospel of Luk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FAE9777" w:rsidR="009A0395" w:rsidRPr="009673B2" w:rsidRDefault="00F302C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9173475" w:rsidR="00B43F1F" w:rsidRPr="009673B2" w:rsidRDefault="00F302C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15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5213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52132" w:rsidRPr="009673B2" w:rsidRDefault="00952132" w:rsidP="0095213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05B9B" w14:textId="08E5A4CE" w:rsidR="00952132" w:rsidRPr="00952132" w:rsidRDefault="00952132" w:rsidP="00952132">
            <w:pPr>
              <w:pStyle w:val="TableParagraph"/>
              <w:kinsoku w:val="0"/>
              <w:overflowPunct w:val="0"/>
              <w:ind w:left="-108"/>
            </w:pPr>
            <w:r w:rsidRPr="00952132">
              <w:rPr>
                <w:i/>
                <w:iCs/>
              </w:rPr>
              <w:t>Luke 1-9</w:t>
            </w:r>
            <w:r w:rsidRPr="00952132">
              <w:t>, Wisdom Commentary</w:t>
            </w:r>
          </w:p>
          <w:p w14:paraId="6CF034D8" w14:textId="562843A5" w:rsidR="00952132" w:rsidRPr="00952132" w:rsidRDefault="00952132" w:rsidP="00952132">
            <w:pPr>
              <w:pStyle w:val="TableParagraph"/>
              <w:kinsoku w:val="0"/>
              <w:overflowPunct w:val="0"/>
              <w:ind w:left="-108"/>
            </w:pPr>
          </w:p>
          <w:p w14:paraId="61B7F079" w14:textId="6891427F" w:rsidR="00952132" w:rsidRPr="00952132" w:rsidRDefault="00952132" w:rsidP="00952132">
            <w:pPr>
              <w:pStyle w:val="TableParagraph"/>
              <w:kinsoku w:val="0"/>
              <w:overflowPunct w:val="0"/>
              <w:ind w:left="-108"/>
            </w:pPr>
          </w:p>
          <w:p w14:paraId="3AD77E82" w14:textId="77777777" w:rsidR="00952132" w:rsidRDefault="00952132" w:rsidP="00952132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</w:p>
          <w:p w14:paraId="5F44E45B" w14:textId="02DEDD2B" w:rsidR="00952132" w:rsidRPr="00952132" w:rsidRDefault="00952132" w:rsidP="00952132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16405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18"/>
            </w:pPr>
            <w:r w:rsidRPr="00952132">
              <w:t>Barbara Reid, Shelley Matthews</w:t>
            </w:r>
          </w:p>
          <w:p w14:paraId="23EA64D8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18"/>
            </w:pPr>
          </w:p>
          <w:p w14:paraId="70F96B32" w14:textId="54217DF8" w:rsidR="00952132" w:rsidRPr="00952132" w:rsidRDefault="00952132" w:rsidP="00952132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DCFC9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99"/>
            </w:pPr>
          </w:p>
          <w:p w14:paraId="41DF4C7D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99"/>
            </w:pPr>
          </w:p>
          <w:p w14:paraId="021CB6E2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99"/>
            </w:pPr>
            <w:r w:rsidRPr="00952132">
              <w:t>295</w:t>
            </w:r>
          </w:p>
          <w:p w14:paraId="0A8AC649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99"/>
            </w:pPr>
          </w:p>
          <w:p w14:paraId="2B924BD6" w14:textId="22A0B69F" w:rsidR="00952132" w:rsidRPr="00952132" w:rsidRDefault="00952132" w:rsidP="00952132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DDB20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18" w:right="187"/>
            </w:pPr>
            <w:r w:rsidRPr="00952132">
              <w:t>Liturgical Press, 2021</w:t>
            </w:r>
          </w:p>
          <w:p w14:paraId="0E358CCE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18" w:right="187"/>
            </w:pPr>
          </w:p>
          <w:p w14:paraId="17C5F04E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18" w:right="187"/>
            </w:pPr>
          </w:p>
          <w:p w14:paraId="26740F29" w14:textId="37677A27" w:rsidR="00952132" w:rsidRPr="00952132" w:rsidRDefault="00952132" w:rsidP="00952132">
            <w:pPr>
              <w:pStyle w:val="TableParagraph"/>
              <w:kinsoku w:val="0"/>
              <w:overflowPunct w:val="0"/>
              <w:ind w:left="-18" w:right="187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7802B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108"/>
            </w:pPr>
            <w:r w:rsidRPr="00952132">
              <w:t>2020030815</w:t>
            </w:r>
          </w:p>
          <w:p w14:paraId="7D9E47D0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108"/>
            </w:pPr>
          </w:p>
          <w:p w14:paraId="7C8517BE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108"/>
            </w:pPr>
          </w:p>
          <w:p w14:paraId="4D9149AE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108"/>
            </w:pPr>
          </w:p>
          <w:p w14:paraId="4D765722" w14:textId="18ECC013" w:rsidR="00952132" w:rsidRPr="00952132" w:rsidRDefault="00952132" w:rsidP="00952132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B2D67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32"/>
            </w:pPr>
            <w:r w:rsidRPr="00952132">
              <w:t>$32.00</w:t>
            </w:r>
          </w:p>
          <w:p w14:paraId="532D6D64" w14:textId="77777777" w:rsidR="00952132" w:rsidRDefault="00952132" w:rsidP="0095213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516E841" w14:textId="77777777" w:rsidR="00952132" w:rsidRDefault="00952132" w:rsidP="0095213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8B87A1" w14:textId="77777777" w:rsidR="00952132" w:rsidRDefault="00952132" w:rsidP="0095213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FF998E1" w14:textId="1AD8D5B7" w:rsidR="00952132" w:rsidRPr="009673B2" w:rsidRDefault="00952132" w:rsidP="0095213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213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52132" w:rsidRPr="009673B2" w:rsidRDefault="00952132" w:rsidP="0095213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BDE3B" w14:textId="77777777" w:rsidR="00952132" w:rsidRDefault="00952132" w:rsidP="00952132">
            <w:pPr>
              <w:pStyle w:val="Bibliography"/>
            </w:pPr>
            <w:r w:rsidRPr="00DF25FA">
              <w:rPr>
                <w:i/>
                <w:iCs/>
              </w:rPr>
              <w:t>The Last Week: What the Gospels Really Teach About Jesus’s Final Days in Jerusalem</w:t>
            </w:r>
            <w:r w:rsidRPr="00DF25FA">
              <w:t xml:space="preserve">. </w:t>
            </w:r>
          </w:p>
          <w:p w14:paraId="796955EC" w14:textId="77777777" w:rsidR="00952132" w:rsidRDefault="00952132" w:rsidP="00952132"/>
          <w:p w14:paraId="59122C6E" w14:textId="77777777" w:rsidR="00952132" w:rsidRDefault="00952132" w:rsidP="00952132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eastAsia="Times New Roman"/>
              </w:rPr>
            </w:pPr>
          </w:p>
          <w:p w14:paraId="33828844" w14:textId="7B00A221" w:rsidR="00952132" w:rsidRPr="009673B2" w:rsidRDefault="00952132" w:rsidP="00952132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F4ECE" w14:textId="77777777" w:rsidR="00952132" w:rsidRDefault="00952132" w:rsidP="00952132">
            <w:pPr>
              <w:pStyle w:val="TableParagraph"/>
              <w:kinsoku w:val="0"/>
              <w:overflowPunct w:val="0"/>
              <w:ind w:left="-18"/>
            </w:pPr>
            <w:r w:rsidRPr="00DF25FA">
              <w:t>Borg, Marc</w:t>
            </w:r>
            <w:r>
              <w:t xml:space="preserve">us J., and John Dominic </w:t>
            </w:r>
            <w:proofErr w:type="spellStart"/>
            <w:r>
              <w:t>Crossan</w:t>
            </w:r>
            <w:proofErr w:type="spellEnd"/>
            <w:r w:rsidRPr="00DF25FA">
              <w:t>.</w:t>
            </w:r>
          </w:p>
          <w:p w14:paraId="7CBEFC50" w14:textId="77777777" w:rsidR="00952132" w:rsidRDefault="00952132" w:rsidP="0095213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5E29434" w14:textId="77777777" w:rsidR="00952132" w:rsidRDefault="00952132" w:rsidP="0095213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1B26CC6" w14:textId="6C726103" w:rsidR="00952132" w:rsidRPr="009673B2" w:rsidRDefault="00952132" w:rsidP="0095213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C7492" w14:textId="77777777" w:rsidR="00952132" w:rsidRDefault="00952132" w:rsidP="0095213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5F0CB2D" w14:textId="77777777" w:rsidR="00952132" w:rsidRDefault="00952132" w:rsidP="0095213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1AF316C" w14:textId="77777777" w:rsidR="00952132" w:rsidRDefault="00952132" w:rsidP="0095213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907DF4A" w14:textId="77777777" w:rsidR="00952132" w:rsidRDefault="00952132" w:rsidP="0095213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15</w:t>
            </w:r>
          </w:p>
          <w:p w14:paraId="4E0DF8AB" w14:textId="77777777" w:rsidR="00952132" w:rsidRDefault="00952132" w:rsidP="0095213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9098959" w14:textId="77777777" w:rsidR="00952132" w:rsidRDefault="00952132" w:rsidP="0095213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503BA21" w14:textId="62B8F3EB" w:rsidR="00952132" w:rsidRPr="009673B2" w:rsidRDefault="00952132" w:rsidP="0095213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6CAE9" w14:textId="77777777" w:rsidR="00952132" w:rsidRDefault="00952132" w:rsidP="00952132">
            <w:pPr>
              <w:pStyle w:val="TableParagraph"/>
              <w:kinsoku w:val="0"/>
              <w:overflowPunct w:val="0"/>
              <w:ind w:left="-18"/>
            </w:pPr>
            <w:r w:rsidRPr="00DF25FA">
              <w:t xml:space="preserve">San Francisco: </w:t>
            </w:r>
            <w:proofErr w:type="spellStart"/>
            <w:r w:rsidRPr="00DF25FA">
              <w:t>HarperOne</w:t>
            </w:r>
            <w:proofErr w:type="spellEnd"/>
            <w:r w:rsidRPr="00DF25FA">
              <w:t>, 2007.</w:t>
            </w:r>
          </w:p>
          <w:p w14:paraId="2A033399" w14:textId="77777777" w:rsidR="00952132" w:rsidRDefault="00952132" w:rsidP="0095213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7DF3E16" w14:textId="77777777" w:rsidR="00952132" w:rsidRDefault="00952132" w:rsidP="0095213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A5DB31A" w14:textId="77777777" w:rsidR="00952132" w:rsidRDefault="00952132" w:rsidP="0095213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B08416F" w14:textId="18C1ED4A" w:rsidR="00952132" w:rsidRPr="009673B2" w:rsidRDefault="00952132" w:rsidP="0095213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CAF81" w14:textId="77777777" w:rsidR="00952132" w:rsidRDefault="00952132" w:rsidP="00952132">
            <w:r w:rsidRPr="00DF25FA">
              <w:t>9780060872601</w:t>
            </w:r>
          </w:p>
          <w:p w14:paraId="66D5D781" w14:textId="77777777" w:rsidR="00952132" w:rsidRDefault="00952132" w:rsidP="00952132">
            <w:pPr>
              <w:rPr>
                <w:rFonts w:asciiTheme="minorHAnsi" w:hAnsiTheme="minorHAnsi"/>
              </w:rPr>
            </w:pPr>
          </w:p>
          <w:p w14:paraId="34B9626E" w14:textId="77777777" w:rsidR="00952132" w:rsidRDefault="00952132" w:rsidP="00952132">
            <w:pPr>
              <w:rPr>
                <w:rFonts w:asciiTheme="minorHAnsi" w:hAnsiTheme="minorHAnsi"/>
              </w:rPr>
            </w:pPr>
          </w:p>
          <w:p w14:paraId="4701E563" w14:textId="77777777" w:rsidR="00952132" w:rsidRDefault="00952132" w:rsidP="00952132">
            <w:pPr>
              <w:rPr>
                <w:rFonts w:asciiTheme="minorHAnsi" w:hAnsiTheme="minorHAnsi"/>
              </w:rPr>
            </w:pPr>
          </w:p>
          <w:p w14:paraId="2EC9CF1F" w14:textId="77777777" w:rsidR="00952132" w:rsidRDefault="00952132" w:rsidP="00952132">
            <w:pPr>
              <w:rPr>
                <w:rFonts w:asciiTheme="minorHAnsi" w:hAnsiTheme="minorHAnsi"/>
              </w:rPr>
            </w:pPr>
          </w:p>
          <w:p w14:paraId="26C2F0B4" w14:textId="01579A2A" w:rsidR="00952132" w:rsidRPr="009673B2" w:rsidRDefault="00952132" w:rsidP="00952132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BAF08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32"/>
            </w:pPr>
            <w:r w:rsidRPr="00952132">
              <w:t>$11.00</w:t>
            </w:r>
          </w:p>
          <w:p w14:paraId="3416866C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32"/>
            </w:pPr>
          </w:p>
          <w:p w14:paraId="5F2F9FC5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32"/>
            </w:pPr>
          </w:p>
          <w:p w14:paraId="41112DCB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32"/>
            </w:pPr>
          </w:p>
          <w:p w14:paraId="4B16ADCC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32"/>
            </w:pPr>
          </w:p>
          <w:p w14:paraId="401637E9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left="-32"/>
            </w:pPr>
          </w:p>
          <w:p w14:paraId="1F98F7C5" w14:textId="32F5234A" w:rsidR="00952132" w:rsidRPr="00952132" w:rsidRDefault="00952132" w:rsidP="00952132">
            <w:pPr>
              <w:pStyle w:val="TableParagraph"/>
              <w:kinsoku w:val="0"/>
              <w:overflowPunct w:val="0"/>
              <w:ind w:left="-32"/>
            </w:pPr>
          </w:p>
        </w:tc>
      </w:tr>
      <w:tr w:rsidR="0095213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52132" w:rsidRPr="009673B2" w:rsidRDefault="00952132" w:rsidP="0095213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1493B" w14:textId="77777777" w:rsidR="00952132" w:rsidRDefault="00952132" w:rsidP="00952132">
            <w:pPr>
              <w:pStyle w:val="TableParagraph"/>
              <w:kinsoku w:val="0"/>
              <w:overflowPunct w:val="0"/>
              <w:ind w:left="-108"/>
            </w:pPr>
            <w:r w:rsidRPr="008E2934">
              <w:rPr>
                <w:i/>
                <w:iCs/>
              </w:rPr>
              <w:t>Short Stories by Jesus: The Enigmatic Parables of a Controversial Rabbi</w:t>
            </w:r>
            <w:r w:rsidRPr="008E2934">
              <w:t>.</w:t>
            </w:r>
          </w:p>
          <w:p w14:paraId="134BF76A" w14:textId="644058F3" w:rsidR="00952132" w:rsidRPr="009673B2" w:rsidRDefault="00952132" w:rsidP="0095213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DABCA" w14:textId="781D0A6E" w:rsidR="00952132" w:rsidRDefault="00952132" w:rsidP="00952132">
            <w:pPr>
              <w:pStyle w:val="TableParagraph"/>
              <w:kinsoku w:val="0"/>
              <w:overflowPunct w:val="0"/>
              <w:spacing w:before="1" w:line="242" w:lineRule="exact"/>
            </w:pPr>
            <w:r w:rsidRPr="008E2934">
              <w:t>Levine, Amy-Jill</w:t>
            </w:r>
          </w:p>
          <w:p w14:paraId="0D262090" w14:textId="77777777" w:rsidR="00952132" w:rsidRDefault="00952132" w:rsidP="00952132">
            <w:pPr>
              <w:pStyle w:val="TableParagraph"/>
              <w:kinsoku w:val="0"/>
              <w:overflowPunct w:val="0"/>
              <w:spacing w:before="1" w:line="242" w:lineRule="exact"/>
            </w:pPr>
          </w:p>
          <w:p w14:paraId="645F4A17" w14:textId="133E9458" w:rsidR="00952132" w:rsidRPr="009673B2" w:rsidRDefault="00952132" w:rsidP="00952132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E3F23" w14:textId="77777777" w:rsidR="00952132" w:rsidRDefault="00952132" w:rsidP="00952132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30</w:t>
            </w:r>
          </w:p>
          <w:p w14:paraId="2656600E" w14:textId="77777777" w:rsidR="00952132" w:rsidRDefault="00952132" w:rsidP="00952132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4D17011" w14:textId="77777777" w:rsidR="00952132" w:rsidRDefault="00952132" w:rsidP="00952132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6AA311E" w14:textId="5AAFC97C" w:rsidR="00952132" w:rsidRPr="009673B2" w:rsidRDefault="00952132" w:rsidP="00952132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EDA1F" w14:textId="51271AEA" w:rsidR="00952132" w:rsidRPr="008E2934" w:rsidRDefault="00952132" w:rsidP="00952132">
            <w:pPr>
              <w:pStyle w:val="Bibliography"/>
            </w:pPr>
            <w:r w:rsidRPr="008E2934">
              <w:t xml:space="preserve">San Francisco: </w:t>
            </w:r>
            <w:proofErr w:type="spellStart"/>
            <w:r w:rsidRPr="008E2934">
              <w:t>HarperOne</w:t>
            </w:r>
            <w:proofErr w:type="spellEnd"/>
            <w:r w:rsidRPr="008E2934">
              <w:t>, 2014.</w:t>
            </w:r>
          </w:p>
          <w:p w14:paraId="3A2B20CB" w14:textId="746163A4" w:rsidR="00952132" w:rsidRPr="009673B2" w:rsidRDefault="00952132" w:rsidP="0095213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52132" w:rsidRPr="009673B2" w:rsidRDefault="00952132" w:rsidP="0095213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D934B" w14:textId="77777777" w:rsidR="00952132" w:rsidRPr="00952132" w:rsidRDefault="00952132" w:rsidP="00952132">
            <w:pPr>
              <w:pStyle w:val="TableParagraph"/>
              <w:kinsoku w:val="0"/>
              <w:overflowPunct w:val="0"/>
              <w:ind w:right="392"/>
            </w:pPr>
            <w:r w:rsidRPr="00952132">
              <w:t>$15.00</w:t>
            </w:r>
          </w:p>
          <w:p w14:paraId="691E74BC" w14:textId="77777777" w:rsidR="00952132" w:rsidRDefault="00952132" w:rsidP="00952132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1618744" w14:textId="77777777" w:rsidR="00952132" w:rsidRDefault="00952132" w:rsidP="00952132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76D6A7C" w14:textId="358F0BF4" w:rsidR="00952132" w:rsidRPr="009673B2" w:rsidRDefault="00952132" w:rsidP="00952132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213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52132" w:rsidRPr="009673B2" w:rsidRDefault="00952132" w:rsidP="0095213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4B781BC8" w:rsidR="00952132" w:rsidRPr="009673B2" w:rsidRDefault="00952132" w:rsidP="0095213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1970E292" w:rsidR="00952132" w:rsidRPr="009673B2" w:rsidRDefault="00952132" w:rsidP="0095213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52132" w:rsidRPr="009673B2" w:rsidRDefault="00952132" w:rsidP="0095213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52132" w:rsidRPr="009673B2" w:rsidRDefault="00952132" w:rsidP="0095213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52132" w:rsidRPr="009673B2" w:rsidRDefault="00952132" w:rsidP="0095213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52132" w:rsidRPr="009673B2" w:rsidRDefault="00952132" w:rsidP="0095213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213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952132" w:rsidRPr="009673B2" w:rsidRDefault="00952132" w:rsidP="0095213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52132" w:rsidRPr="009673B2" w:rsidRDefault="00952132" w:rsidP="0095213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52132" w:rsidRPr="009673B2" w:rsidRDefault="00952132" w:rsidP="0095213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52132" w:rsidRPr="009673B2" w:rsidRDefault="00952132" w:rsidP="0095213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52132" w:rsidRPr="009673B2" w:rsidRDefault="00952132" w:rsidP="0095213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52132" w:rsidRPr="009673B2" w:rsidRDefault="00952132" w:rsidP="0095213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52132" w:rsidRPr="009673B2" w:rsidRDefault="00952132" w:rsidP="0095213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213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952132" w:rsidRPr="009673B2" w:rsidRDefault="00952132" w:rsidP="0095213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52132" w:rsidRPr="009673B2" w:rsidRDefault="00952132" w:rsidP="0095213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52132" w:rsidRPr="009673B2" w:rsidRDefault="00952132" w:rsidP="0095213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52132" w:rsidRPr="009673B2" w:rsidRDefault="00952132" w:rsidP="0095213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52132" w:rsidRPr="009673B2" w:rsidRDefault="00952132" w:rsidP="0095213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52132" w:rsidRPr="009673B2" w:rsidRDefault="00952132" w:rsidP="0095213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52132" w:rsidRPr="009673B2" w:rsidRDefault="00952132" w:rsidP="0095213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2132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952132" w:rsidRPr="009673B2" w:rsidRDefault="00952132" w:rsidP="0095213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952132" w:rsidRPr="009673B2" w:rsidRDefault="00952132" w:rsidP="0095213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952132" w:rsidRPr="009673B2" w:rsidRDefault="00952132" w:rsidP="0095213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952132" w:rsidRPr="009673B2" w:rsidRDefault="00952132" w:rsidP="0095213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952132" w:rsidRPr="009673B2" w:rsidRDefault="00952132" w:rsidP="0095213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952132" w:rsidRPr="009673B2" w:rsidRDefault="00952132" w:rsidP="0095213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952132" w:rsidRPr="009673B2" w:rsidRDefault="00952132" w:rsidP="0095213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2132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952132" w:rsidRPr="009673B2" w:rsidRDefault="00952132" w:rsidP="0095213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952132" w:rsidRPr="009673B2" w:rsidRDefault="00952132" w:rsidP="0095213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952132" w:rsidRPr="009673B2" w:rsidRDefault="00952132" w:rsidP="0095213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952132" w:rsidRPr="009673B2" w:rsidRDefault="00952132" w:rsidP="0095213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952132" w:rsidRPr="009673B2" w:rsidRDefault="00952132" w:rsidP="0095213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952132" w:rsidRPr="009673B2" w:rsidRDefault="00952132" w:rsidP="0095213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952132" w:rsidRPr="009673B2" w:rsidRDefault="00952132" w:rsidP="0095213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2132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952132" w:rsidRPr="009673B2" w:rsidRDefault="00952132" w:rsidP="0095213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952132" w:rsidRPr="009673B2" w:rsidRDefault="00952132" w:rsidP="0095213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52132" w:rsidRPr="009673B2" w:rsidRDefault="00952132" w:rsidP="0095213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52132" w:rsidRPr="009673B2" w:rsidRDefault="00952132" w:rsidP="0095213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52132" w:rsidRPr="009673B2" w:rsidRDefault="00952132" w:rsidP="0095213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52132" w:rsidRPr="009673B2" w:rsidRDefault="00952132" w:rsidP="0095213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52132" w:rsidRPr="009673B2" w:rsidRDefault="00952132" w:rsidP="0095213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213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52132" w:rsidRPr="009673B2" w:rsidRDefault="00952132" w:rsidP="0095213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52132" w:rsidRPr="009673B2" w:rsidRDefault="00952132" w:rsidP="0095213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69752B7" w:rsidR="00952132" w:rsidRPr="009673B2" w:rsidRDefault="00952132" w:rsidP="0095213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4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A21617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A21617" w:rsidRPr="009673B2" w:rsidRDefault="00A21617" w:rsidP="00A21617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1DE04" w14:textId="77777777" w:rsidR="00A21617" w:rsidRDefault="00A21617" w:rsidP="00A21617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  <w:r w:rsidRPr="00DF25FA">
              <w:rPr>
                <w:i/>
                <w:iCs/>
              </w:rPr>
              <w:t xml:space="preserve">The First Christmas: What the Gospels Really </w:t>
            </w:r>
            <w:r>
              <w:rPr>
                <w:i/>
                <w:iCs/>
              </w:rPr>
              <w:tab/>
            </w:r>
            <w:r w:rsidRPr="00DF25FA">
              <w:rPr>
                <w:i/>
                <w:iCs/>
              </w:rPr>
              <w:t>Teach About Jesus’s Birth</w:t>
            </w:r>
            <w:r w:rsidRPr="00DF25FA">
              <w:t>. 1 edition.</w:t>
            </w:r>
          </w:p>
          <w:p w14:paraId="0E5AF640" w14:textId="3EDEDD05" w:rsidR="00A21617" w:rsidRPr="009673B2" w:rsidRDefault="00A21617" w:rsidP="00A21617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0C7F89D5" w:rsidR="00A21617" w:rsidRPr="009673B2" w:rsidRDefault="00A21617" w:rsidP="00A21617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DF25FA">
              <w:t xml:space="preserve">Borg, Marcus J., and John Dominic </w:t>
            </w:r>
            <w:proofErr w:type="spellStart"/>
            <w:r w:rsidRPr="00DF25FA">
              <w:t>Crossan</w:t>
            </w:r>
            <w:proofErr w:type="spellEnd"/>
            <w:r w:rsidRPr="00DF25FA"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77012" w14:textId="77777777" w:rsidR="00A21617" w:rsidRDefault="00A21617" w:rsidP="00A21617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4</w:t>
            </w:r>
          </w:p>
          <w:p w14:paraId="4AF32526" w14:textId="77777777" w:rsidR="00A21617" w:rsidRDefault="00A21617" w:rsidP="00A21617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CE50F00" w14:textId="77777777" w:rsidR="00A21617" w:rsidRDefault="00A21617" w:rsidP="00A21617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AF2DA77" w14:textId="77777777" w:rsidR="00A21617" w:rsidRPr="009673B2" w:rsidRDefault="00A21617" w:rsidP="00A21617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2A7D57EE" w:rsidR="00A21617" w:rsidRPr="009673B2" w:rsidRDefault="00A21617" w:rsidP="00A21617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DF25FA">
              <w:t xml:space="preserve">San Francisco: </w:t>
            </w:r>
            <w:proofErr w:type="spellStart"/>
            <w:r w:rsidRPr="00DF25FA">
              <w:t>HarperOne</w:t>
            </w:r>
            <w:proofErr w:type="spellEnd"/>
            <w:r w:rsidRPr="00DF25FA">
              <w:t>,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312B7" w14:textId="77777777" w:rsidR="00A21617" w:rsidRDefault="00A21617" w:rsidP="00A21617">
            <w:pPr>
              <w:pStyle w:val="TableParagraph"/>
              <w:kinsoku w:val="0"/>
              <w:overflowPunct w:val="0"/>
              <w:ind w:left="-108"/>
            </w:pPr>
            <w:r w:rsidRPr="00DF25FA">
              <w:t>9780061430718</w:t>
            </w:r>
          </w:p>
          <w:p w14:paraId="7C11B45E" w14:textId="77777777" w:rsidR="00A21617" w:rsidRDefault="00A21617" w:rsidP="00A21617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E417BB3" w14:textId="77777777" w:rsidR="00A21617" w:rsidRDefault="00A21617" w:rsidP="00A21617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97B677E" w14:textId="77777777" w:rsidR="00A21617" w:rsidRPr="009673B2" w:rsidRDefault="00A21617" w:rsidP="00A21617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35E1D" w14:textId="77777777" w:rsidR="00A21617" w:rsidRDefault="00A21617" w:rsidP="00A21617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1.00</w:t>
            </w:r>
          </w:p>
          <w:p w14:paraId="6AAE6170" w14:textId="77777777" w:rsidR="00A21617" w:rsidRDefault="00A21617" w:rsidP="00A21617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EDCFCE6" w14:textId="77777777" w:rsidR="00A21617" w:rsidRDefault="00A21617" w:rsidP="00A21617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E3E1E5F" w14:textId="77777777" w:rsidR="00A21617" w:rsidRPr="009673B2" w:rsidRDefault="00A21617" w:rsidP="00A21617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6C404" w14:textId="77777777" w:rsidR="00F93FF9" w:rsidRDefault="00F93FF9" w:rsidP="00640691">
      <w:r>
        <w:separator/>
      </w:r>
    </w:p>
  </w:endnote>
  <w:endnote w:type="continuationSeparator" w:id="0">
    <w:p w14:paraId="48C9747C" w14:textId="77777777" w:rsidR="00F93FF9" w:rsidRDefault="00F93FF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D0E00" w14:textId="77777777" w:rsidR="00F93FF9" w:rsidRDefault="00F93FF9" w:rsidP="00640691">
      <w:r>
        <w:separator/>
      </w:r>
    </w:p>
  </w:footnote>
  <w:footnote w:type="continuationSeparator" w:id="0">
    <w:p w14:paraId="5D151C00" w14:textId="77777777" w:rsidR="00F93FF9" w:rsidRDefault="00F93FF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360D6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52132"/>
    <w:rsid w:val="009673B2"/>
    <w:rsid w:val="00974DE3"/>
    <w:rsid w:val="00975D67"/>
    <w:rsid w:val="00977173"/>
    <w:rsid w:val="0098194A"/>
    <w:rsid w:val="00996849"/>
    <w:rsid w:val="009A0395"/>
    <w:rsid w:val="009C2707"/>
    <w:rsid w:val="009E366B"/>
    <w:rsid w:val="009E66E0"/>
    <w:rsid w:val="00A11996"/>
    <w:rsid w:val="00A21617"/>
    <w:rsid w:val="00A275C4"/>
    <w:rsid w:val="00A36864"/>
    <w:rsid w:val="00A46F36"/>
    <w:rsid w:val="00A504CC"/>
    <w:rsid w:val="00A66ABD"/>
    <w:rsid w:val="00A9147D"/>
    <w:rsid w:val="00AB7136"/>
    <w:rsid w:val="00AD05E1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B6422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302CF"/>
    <w:rsid w:val="00F413E4"/>
    <w:rsid w:val="00F4312E"/>
    <w:rsid w:val="00F61A4A"/>
    <w:rsid w:val="00F65BB7"/>
    <w:rsid w:val="00F81740"/>
    <w:rsid w:val="00F822E8"/>
    <w:rsid w:val="00F93FF9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F3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Betsworth, Sharon</cp:lastModifiedBy>
  <cp:revision>6</cp:revision>
  <cp:lastPrinted>2018-09-06T15:12:00Z</cp:lastPrinted>
  <dcterms:created xsi:type="dcterms:W3CDTF">2021-10-14T22:23:00Z</dcterms:created>
  <dcterms:modified xsi:type="dcterms:W3CDTF">2021-10-15T19:03:00Z</dcterms:modified>
</cp:coreProperties>
</file>